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34EB" w14:textId="77777777" w:rsidR="00604BE1" w:rsidRDefault="00604BE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04FDA03" w14:textId="77777777" w:rsidR="00604BE1" w:rsidRDefault="009254D9">
      <w:pPr>
        <w:spacing w:after="0" w:line="240" w:lineRule="auto"/>
        <w:jc w:val="right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LLEGATO A</w:t>
      </w:r>
    </w:p>
    <w:p w14:paraId="026B84BD" w14:textId="77777777" w:rsidR="00604BE1" w:rsidRDefault="00604BE1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71D0081B" w14:textId="77777777" w:rsidR="00604BE1" w:rsidRDefault="009254D9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Al Dirigente Scolastico</w:t>
      </w:r>
    </w:p>
    <w:p w14:paraId="54D3FA45" w14:textId="77777777" w:rsidR="00604BE1" w:rsidRDefault="009254D9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Istituto Comprensivo</w:t>
      </w:r>
    </w:p>
    <w:p w14:paraId="63350500" w14:textId="77777777" w:rsidR="00604BE1" w:rsidRDefault="009254D9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Senigallia Centro - Fagnani</w:t>
      </w:r>
    </w:p>
    <w:p w14:paraId="040DCC56" w14:textId="6D348DE6" w:rsidR="00604BE1" w:rsidRDefault="00DC46D9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E77AA" wp14:editId="5F5F7C68">
                <wp:simplePos x="0" y="0"/>
                <wp:positionH relativeFrom="column">
                  <wp:posOffset>2920365</wp:posOffset>
                </wp:positionH>
                <wp:positionV relativeFrom="paragraph">
                  <wp:posOffset>45085</wp:posOffset>
                </wp:positionV>
                <wp:extent cx="3270885" cy="147955"/>
                <wp:effectExtent l="11430" t="6985" r="1333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91FC" w14:textId="77777777" w:rsidR="00604BE1" w:rsidRDefault="00604BE1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E77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95pt;margin-top:3.55pt;width:257.5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" strokecolor="white">
                <v:textbox>
                  <w:txbxContent>
                    <w:p w14:paraId="29E491FC" w14:textId="77777777" w:rsidR="00604BE1" w:rsidRDefault="00604BE1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4B1F9" w14:textId="77777777" w:rsidR="00604BE1" w:rsidRDefault="00604BE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520C4FCF" w14:textId="55879297" w:rsidR="00604BE1" w:rsidRDefault="009254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AVVISO SELEZIONE </w:t>
      </w:r>
      <w:r w:rsidR="009925B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ER FORMAZIONE E </w:t>
      </w:r>
      <w:r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SUPPORTO </w:t>
      </w:r>
      <w:r w:rsidR="009925B0">
        <w:rPr>
          <w:rFonts w:eastAsia="Times New Roman" w:cstheme="minorHAnsi"/>
          <w:b/>
          <w:bCs/>
          <w:sz w:val="24"/>
          <w:szCs w:val="24"/>
          <w:lang w:val="en-US" w:eastAsia="it-IT"/>
        </w:rPr>
        <w:t>AMMINISTRATIVO</w:t>
      </w:r>
    </w:p>
    <w:p w14:paraId="3D5E9470" w14:textId="58064850" w:rsidR="00604BE1" w:rsidRDefault="00604BE1">
      <w:pPr>
        <w:spacing w:after="0" w:line="240" w:lineRule="auto"/>
        <w:rPr>
          <w:rFonts w:cstheme="minorHAnsi"/>
          <w:sz w:val="24"/>
          <w:szCs w:val="24"/>
        </w:rPr>
      </w:pPr>
    </w:p>
    <w:p w14:paraId="04110799" w14:textId="77777777" w:rsidR="009925B0" w:rsidRDefault="009925B0">
      <w:pPr>
        <w:spacing w:after="0" w:line="240" w:lineRule="auto"/>
        <w:rPr>
          <w:rFonts w:cstheme="minorHAnsi"/>
          <w:sz w:val="24"/>
          <w:szCs w:val="24"/>
        </w:rPr>
      </w:pPr>
    </w:p>
    <w:p w14:paraId="7071572A" w14:textId="77777777" w:rsidR="00604BE1" w:rsidRDefault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14:paraId="4729D53A" w14:textId="4D0F981A" w:rsidR="00604BE1" w:rsidRDefault="00604BE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A4AF0D7" w14:textId="77777777" w:rsidR="009925B0" w:rsidRDefault="009925B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AE5EC5C" w14:textId="77777777" w:rsidR="00604BE1" w:rsidRDefault="009254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telefono _______________________________, PEO ___________________________________, PEC _______________________________, </w:t>
      </w:r>
    </w:p>
    <w:p w14:paraId="51A95A8A" w14:textId="0551D0D6" w:rsidR="00604BE1" w:rsidRDefault="009254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qualità di ………………………………………………………………………………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>,</w:t>
      </w:r>
    </w:p>
    <w:p w14:paraId="69034728" w14:textId="77777777" w:rsidR="00604BE1" w:rsidRDefault="00604B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CDC05E" w14:textId="77777777" w:rsidR="00604BE1" w:rsidRDefault="009254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 H I E D E</w:t>
      </w:r>
    </w:p>
    <w:p w14:paraId="1959B323" w14:textId="77777777" w:rsidR="00604BE1" w:rsidRDefault="009254D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partecipare alla selezione interna prevista dall’Avviso in oggetto per il:</w:t>
      </w:r>
    </w:p>
    <w:p w14:paraId="213A0927" w14:textId="77777777" w:rsidR="00604BE1" w:rsidRDefault="00604BE1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A7DE2ED" w14:textId="11899A9F" w:rsidR="00604BE1" w:rsidRDefault="009254D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925B0">
        <w:rPr>
          <w:rFonts w:ascii="Times New Roman" w:hAnsi="Times New Roman" w:cs="Times New Roman"/>
          <w:b/>
          <w:bCs/>
          <w:sz w:val="24"/>
          <w:szCs w:val="24"/>
        </w:rPr>
        <w:t>SELEZIONE INTERNA/ESTERNA DI PERSONALE ESPERTO FORMAZIONE E SUPPORTO AMMINISTRATIVO – Pensioni, Passweb, TFR, TFS e Ricostruzioni di carriera</w:t>
      </w:r>
      <w:r w:rsidR="009925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777C0E" w14:textId="77777777" w:rsidR="00604BE1" w:rsidRDefault="009254D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4DF1CBF" w14:textId="77777777" w:rsidR="00604BE1" w:rsidRDefault="009254D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ega la seguente documentazione:</w:t>
      </w:r>
    </w:p>
    <w:p w14:paraId="6E5EA84C" w14:textId="77777777" w:rsidR="00604BE1" w:rsidRDefault="009254D9">
      <w:pPr>
        <w:pStyle w:val="Paragrafoelenco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urriculm vitae in formato europeo;</w:t>
      </w:r>
    </w:p>
    <w:p w14:paraId="406B4E71" w14:textId="77777777" w:rsidR="00604BE1" w:rsidRDefault="009254D9">
      <w:pPr>
        <w:pStyle w:val="Paragrafoelenco1"/>
        <w:numPr>
          <w:ilvl w:val="0"/>
          <w:numId w:val="1"/>
        </w:numPr>
        <w:spacing w:after="0" w:line="240" w:lineRule="auto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Autodichiarazione resa ai sensi del D.P.R. 445/2000 </w:t>
      </w:r>
      <w:r>
        <w:rPr>
          <w:b/>
          <w:bCs/>
          <w:sz w:val="24"/>
          <w:szCs w:val="24"/>
          <w:lang w:val="it-IT"/>
        </w:rPr>
        <w:t>ALLEGATO b) “Dichiarazione sostitutiva di atto notorio”</w:t>
      </w:r>
      <w:r>
        <w:rPr>
          <w:b/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debitamente compilata e sottoscritta prodotta </w:t>
      </w:r>
      <w:r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>
        <w:rPr>
          <w:sz w:val="24"/>
          <w:szCs w:val="24"/>
          <w:lang w:val="it-IT"/>
        </w:rPr>
        <w:t xml:space="preserve">, con firma in originale del dichiarante, attestante l’inesistenza delle cause di </w:t>
      </w:r>
      <w:r>
        <w:rPr>
          <w:lang w:val="it-IT"/>
        </w:rPr>
        <w:t>esclusione;</w:t>
      </w:r>
    </w:p>
    <w:p w14:paraId="6FAD0F01" w14:textId="77777777" w:rsidR="00604BE1" w:rsidRDefault="009254D9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)</w:t>
      </w:r>
      <w:r>
        <w:rPr>
          <w:rFonts w:ascii="Verdana" w:hAnsi="Verdana" w:cstheme="minorHAnsi"/>
          <w:sz w:val="18"/>
          <w:szCs w:val="18"/>
        </w:rPr>
        <w:t>.</w:t>
      </w:r>
    </w:p>
    <w:p w14:paraId="5D257DEA" w14:textId="77777777" w:rsidR="00604BE1" w:rsidRDefault="00604BE1">
      <w:pPr>
        <w:pStyle w:val="Paragrafoelenco1"/>
        <w:spacing w:after="0" w:line="240" w:lineRule="auto"/>
        <w:jc w:val="both"/>
        <w:rPr>
          <w:lang w:val="it-IT"/>
        </w:rPr>
      </w:pPr>
    </w:p>
    <w:p w14:paraId="025C7139" w14:textId="77777777" w:rsidR="00604BE1" w:rsidRDefault="00925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_____________________                                                                          Firma</w:t>
      </w:r>
    </w:p>
    <w:p w14:paraId="2F704ACF" w14:textId="77777777" w:rsidR="00604BE1" w:rsidRDefault="009254D9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_________________________________</w:t>
      </w:r>
    </w:p>
    <w:p w14:paraId="01F2BC66" w14:textId="77777777" w:rsidR="00604BE1" w:rsidRDefault="00604BE1">
      <w:pPr>
        <w:tabs>
          <w:tab w:val="left" w:pos="2730"/>
        </w:tabs>
        <w:spacing w:after="0" w:line="240" w:lineRule="auto"/>
        <w:rPr>
          <w:rFonts w:cstheme="minorHAnsi"/>
          <w:lang w:eastAsia="it-IT"/>
        </w:rPr>
      </w:pPr>
    </w:p>
    <w:sectPr w:rsidR="00604BE1"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8FEB" w14:textId="77777777" w:rsidR="00604BE1" w:rsidRDefault="009254D9">
      <w:pPr>
        <w:spacing w:line="240" w:lineRule="auto"/>
      </w:pPr>
      <w:r>
        <w:separator/>
      </w:r>
    </w:p>
  </w:endnote>
  <w:endnote w:type="continuationSeparator" w:id="0">
    <w:p w14:paraId="6053FCE6" w14:textId="77777777" w:rsidR="00604BE1" w:rsidRDefault="00925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Segoe Print"/>
    <w:charset w:val="00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7144" w14:textId="77777777" w:rsidR="00604BE1" w:rsidRDefault="009254D9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6B88" w14:textId="77777777" w:rsidR="00604BE1" w:rsidRDefault="009254D9">
      <w:pPr>
        <w:spacing w:after="0"/>
      </w:pPr>
      <w:r>
        <w:separator/>
      </w:r>
    </w:p>
  </w:footnote>
  <w:footnote w:type="continuationSeparator" w:id="0">
    <w:p w14:paraId="53B1E32C" w14:textId="77777777" w:rsidR="00604BE1" w:rsidRDefault="009254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C5B44"/>
    <w:multiLevelType w:val="multilevel"/>
    <w:tmpl w:val="700C5B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E015A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3103E2"/>
    <w:rsid w:val="003206F3"/>
    <w:rsid w:val="0034539C"/>
    <w:rsid w:val="00371B74"/>
    <w:rsid w:val="00391753"/>
    <w:rsid w:val="00392364"/>
    <w:rsid w:val="0039391C"/>
    <w:rsid w:val="003B19F3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04BE1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85DFA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0EDB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1FB2"/>
    <w:rsid w:val="00923B17"/>
    <w:rsid w:val="009254D9"/>
    <w:rsid w:val="00936EE1"/>
    <w:rsid w:val="00940751"/>
    <w:rsid w:val="0096054E"/>
    <w:rsid w:val="00970B10"/>
    <w:rsid w:val="009846C3"/>
    <w:rsid w:val="009903C3"/>
    <w:rsid w:val="009925B0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6D9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380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8F75201"/>
  <w15:docId w15:val="{8B0FBE0A-D641-4073-9435-F0F442D4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pPr>
      <w:suppressAutoHyphens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08336-1421-49E1-90C6-C885D951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IC84700A Senigallia IC Giulio Fagnani</cp:lastModifiedBy>
  <cp:revision>4</cp:revision>
  <cp:lastPrinted>2019-11-12T10:02:00Z</cp:lastPrinted>
  <dcterms:created xsi:type="dcterms:W3CDTF">2023-10-16T10:56:00Z</dcterms:created>
  <dcterms:modified xsi:type="dcterms:W3CDTF">2023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29463B57D96435BAE8377C574F6D05B</vt:lpwstr>
  </property>
</Properties>
</file>